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2467C7">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2467C7">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44212B">
        <w:rPr>
          <w:b/>
          <w:sz w:val="28"/>
          <w:szCs w:val="28"/>
          <w:lang w:val="uk-UA"/>
        </w:rPr>
        <w:t>Тернопіль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44212B">
        <w:rPr>
          <w:b/>
          <w:sz w:val="28"/>
          <w:szCs w:val="28"/>
          <w:lang w:val="uk-UA"/>
        </w:rPr>
        <w:t xml:space="preserve">Тернопільс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lastRenderedPageBreak/>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CE1E12" w:rsidRDefault="00CE1E12"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CE1E12" w:rsidRDefault="00CE1E12"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w:t>
            </w:r>
            <w:r w:rsidRPr="005B5291">
              <w:rPr>
                <w:color w:val="000000"/>
                <w:szCs w:val="28"/>
              </w:rPr>
              <w:lastRenderedPageBreak/>
              <w:t xml:space="preserve">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5705AE"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EB0ECF" w:rsidRDefault="00EB0ECF" w:rsidP="00EB0ECF">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EB0ECF" w:rsidRDefault="00EB0ECF" w:rsidP="00EB0ECF">
            <w:pPr>
              <w:ind w:left="129" w:right="133"/>
              <w:rPr>
                <w:szCs w:val="28"/>
                <w:highlight w:val="yellow"/>
              </w:rPr>
            </w:pPr>
          </w:p>
          <w:p w:rsidR="00885BF5" w:rsidRPr="00A0642E" w:rsidRDefault="00EB0ECF" w:rsidP="00EB0ECF">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75" w:rsidRDefault="004A7E75">
      <w:r>
        <w:separator/>
      </w:r>
    </w:p>
  </w:endnote>
  <w:endnote w:type="continuationSeparator" w:id="0">
    <w:p w:rsidR="004A7E75" w:rsidRDefault="004A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75" w:rsidRDefault="004A7E75">
      <w:r>
        <w:separator/>
      </w:r>
    </w:p>
  </w:footnote>
  <w:footnote w:type="continuationSeparator" w:id="0">
    <w:p w:rsidR="004A7E75" w:rsidRDefault="004A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2467C7">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2467C7">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25842"/>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3664"/>
    <w:rsid w:val="001D7349"/>
    <w:rsid w:val="001E1A72"/>
    <w:rsid w:val="001F029E"/>
    <w:rsid w:val="001F188A"/>
    <w:rsid w:val="001F5B3F"/>
    <w:rsid w:val="0020138B"/>
    <w:rsid w:val="0020354A"/>
    <w:rsid w:val="00211CF1"/>
    <w:rsid w:val="0021246D"/>
    <w:rsid w:val="00217E7E"/>
    <w:rsid w:val="0022333D"/>
    <w:rsid w:val="00223E9E"/>
    <w:rsid w:val="002407A6"/>
    <w:rsid w:val="00241AEB"/>
    <w:rsid w:val="002435AD"/>
    <w:rsid w:val="00245F65"/>
    <w:rsid w:val="002467C7"/>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19BC"/>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212B"/>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A6A6C"/>
    <w:rsid w:val="004A7E75"/>
    <w:rsid w:val="004B374B"/>
    <w:rsid w:val="004C028A"/>
    <w:rsid w:val="004C02DA"/>
    <w:rsid w:val="004C3375"/>
    <w:rsid w:val="004C3987"/>
    <w:rsid w:val="004C5E03"/>
    <w:rsid w:val="004C7F3F"/>
    <w:rsid w:val="004D1083"/>
    <w:rsid w:val="004D7709"/>
    <w:rsid w:val="00503CB6"/>
    <w:rsid w:val="005044F6"/>
    <w:rsid w:val="00506E72"/>
    <w:rsid w:val="00510D14"/>
    <w:rsid w:val="00517170"/>
    <w:rsid w:val="005419DE"/>
    <w:rsid w:val="00564D92"/>
    <w:rsid w:val="005705AE"/>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D4919"/>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E1E12"/>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0EC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64D1"/>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19643647">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59851717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118D-C848-4294-A7DC-BF5BAD4F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136</Words>
  <Characters>2928</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8</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61</cp:revision>
  <cp:lastPrinted>2019-11-14T14:05:00Z</cp:lastPrinted>
  <dcterms:created xsi:type="dcterms:W3CDTF">2019-03-25T07:48:00Z</dcterms:created>
  <dcterms:modified xsi:type="dcterms:W3CDTF">2019-11-29T13:43:00Z</dcterms:modified>
</cp:coreProperties>
</file>